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儒之间  清初成鹫法师的遗民世界</w:t>
      </w:r>
    </w:p>
    <w:p>
      <w:r>
        <w:t>作者：叶宪允著</w:t>
      </w:r>
    </w:p>
    <w:p>
      <w:r>
        <w:t>出版社：北京：中国书籍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佛儒之间  清初成鹫法师的遗民世界 评论地址：https://www.jiaokey.com/book/detail/1457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